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379"/>
        </w:tabs>
        <w:bidi w:val="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附件：</w:t>
      </w:r>
    </w:p>
    <w:p>
      <w:pPr>
        <w:jc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河北科技师范学院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校风、教风、学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作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表述语征集表</w:t>
      </w:r>
      <w:bookmarkEnd w:id="0"/>
    </w:p>
    <w:tbl>
      <w:tblPr>
        <w:tblStyle w:val="12"/>
        <w:tblW w:w="9324" w:type="dxa"/>
        <w:tblInd w:w="-1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680"/>
        <w:gridCol w:w="776"/>
        <w:gridCol w:w="3204"/>
        <w:gridCol w:w="828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880" w:type="dxa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作者</w:t>
            </w:r>
          </w:p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所在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单位</w:t>
            </w:r>
          </w:p>
        </w:tc>
        <w:tc>
          <w:tcPr>
            <w:tcW w:w="3204" w:type="dxa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  </w:t>
            </w:r>
          </w:p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（盖章）</w:t>
            </w:r>
          </w:p>
        </w:tc>
        <w:tc>
          <w:tcPr>
            <w:tcW w:w="828" w:type="dxa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作者</w:t>
            </w:r>
          </w:p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身份</w:t>
            </w:r>
          </w:p>
        </w:tc>
        <w:tc>
          <w:tcPr>
            <w:tcW w:w="195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在职教职员工（ 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学生        （ 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离退休人员  （ 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校友        （ 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社会各界人士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880" w:type="dxa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联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方式</w:t>
            </w:r>
          </w:p>
        </w:tc>
        <w:tc>
          <w:tcPr>
            <w:tcW w:w="8444" w:type="dxa"/>
            <w:gridSpan w:val="5"/>
            <w:noWrap w:val="0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exact"/>
        </w:trPr>
        <w:tc>
          <w:tcPr>
            <w:tcW w:w="880" w:type="dxa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校风内容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表述</w:t>
            </w:r>
          </w:p>
        </w:tc>
        <w:tc>
          <w:tcPr>
            <w:tcW w:w="8444" w:type="dxa"/>
            <w:gridSpan w:val="5"/>
            <w:noWrap w:val="0"/>
            <w:vAlign w:val="top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exact"/>
        </w:trPr>
        <w:tc>
          <w:tcPr>
            <w:tcW w:w="880" w:type="dxa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寓意内涵</w:t>
            </w:r>
          </w:p>
        </w:tc>
        <w:tc>
          <w:tcPr>
            <w:tcW w:w="8444" w:type="dxa"/>
            <w:gridSpan w:val="5"/>
            <w:noWrap w:val="0"/>
            <w:vAlign w:val="top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880" w:type="dxa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教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内容表述</w:t>
            </w:r>
          </w:p>
        </w:tc>
        <w:tc>
          <w:tcPr>
            <w:tcW w:w="8444" w:type="dxa"/>
            <w:gridSpan w:val="5"/>
            <w:noWrap w:val="0"/>
            <w:vAlign w:val="top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exact"/>
        </w:trPr>
        <w:tc>
          <w:tcPr>
            <w:tcW w:w="880" w:type="dxa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寓意内涵</w:t>
            </w:r>
          </w:p>
        </w:tc>
        <w:tc>
          <w:tcPr>
            <w:tcW w:w="8444" w:type="dxa"/>
            <w:gridSpan w:val="5"/>
            <w:noWrap w:val="0"/>
            <w:vAlign w:val="top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880" w:type="dxa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学风</w:t>
            </w:r>
          </w:p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内容表述</w:t>
            </w:r>
          </w:p>
        </w:tc>
        <w:tc>
          <w:tcPr>
            <w:tcW w:w="8444" w:type="dxa"/>
            <w:gridSpan w:val="5"/>
            <w:noWrap w:val="0"/>
            <w:vAlign w:val="top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exact"/>
        </w:trPr>
        <w:tc>
          <w:tcPr>
            <w:tcW w:w="880" w:type="dxa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寓意内涵</w:t>
            </w:r>
          </w:p>
        </w:tc>
        <w:tc>
          <w:tcPr>
            <w:tcW w:w="8444" w:type="dxa"/>
            <w:gridSpan w:val="5"/>
            <w:noWrap w:val="0"/>
            <w:vAlign w:val="top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880" w:type="dxa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作风</w:t>
            </w:r>
          </w:p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内容表述</w:t>
            </w:r>
          </w:p>
        </w:tc>
        <w:tc>
          <w:tcPr>
            <w:tcW w:w="8444" w:type="dxa"/>
            <w:gridSpan w:val="5"/>
            <w:noWrap w:val="0"/>
            <w:vAlign w:val="top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880" w:type="dxa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寓意内涵</w:t>
            </w:r>
          </w:p>
        </w:tc>
        <w:tc>
          <w:tcPr>
            <w:tcW w:w="8444" w:type="dxa"/>
            <w:gridSpan w:val="5"/>
            <w:noWrap w:val="0"/>
            <w:vAlign w:val="top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28"/>
          <w:szCs w:val="28"/>
          <w:lang w:val="en-US" w:eastAsia="zh-CN"/>
        </w:rPr>
        <w:t>注：电子版同时发送至：xcb1129@126.com。联系电话：8076532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_GB2312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28"/>
          <w:szCs w:val="28"/>
          <w:lang w:val="en-US" w:eastAsia="zh-CN"/>
        </w:rPr>
        <w:t>（以上内容可附页）</w:t>
      </w:r>
    </w:p>
    <w:sectPr>
      <w:footerReference r:id="rId3" w:type="default"/>
      <w:footerReference r:id="rId4" w:type="even"/>
      <w:pgSz w:w="11906" w:h="16838"/>
      <w:pgMar w:top="2098" w:right="1531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jc w:val="right"/>
      <w:rPr>
        <w:rFonts w:eastAsia="仿宋_GB2312"/>
        <w:sz w:val="28"/>
        <w:szCs w:val="28"/>
      </w:rPr>
    </w:pPr>
    <w:r>
      <w:rPr>
        <w:rStyle w:val="15"/>
        <w:rFonts w:eastAsia="仿宋_GB2312"/>
        <w:sz w:val="28"/>
        <w:szCs w:val="28"/>
      </w:rPr>
      <w:t xml:space="preserve">— </w:t>
    </w:r>
    <w:r>
      <w:rPr>
        <w:rFonts w:eastAsia="仿宋_GB2312"/>
        <w:sz w:val="28"/>
        <w:szCs w:val="28"/>
      </w:rPr>
      <w:fldChar w:fldCharType="begin"/>
    </w:r>
    <w:r>
      <w:rPr>
        <w:rStyle w:val="15"/>
        <w:rFonts w:eastAsia="仿宋_GB2312"/>
        <w:sz w:val="28"/>
        <w:szCs w:val="28"/>
      </w:rPr>
      <w:instrText xml:space="preserve">PAGE  </w:instrText>
    </w:r>
    <w:r>
      <w:rPr>
        <w:rFonts w:eastAsia="仿宋_GB2312"/>
        <w:sz w:val="28"/>
        <w:szCs w:val="28"/>
      </w:rPr>
      <w:fldChar w:fldCharType="separate"/>
    </w:r>
    <w:r>
      <w:rPr>
        <w:rStyle w:val="15"/>
        <w:rFonts w:eastAsia="仿宋_GB2312"/>
        <w:sz w:val="28"/>
        <w:szCs w:val="28"/>
      </w:rPr>
      <w:t>1</w:t>
    </w:r>
    <w:r>
      <w:rPr>
        <w:rFonts w:eastAsia="仿宋_GB2312"/>
        <w:sz w:val="28"/>
        <w:szCs w:val="28"/>
      </w:rPr>
      <w:fldChar w:fldCharType="end"/>
    </w:r>
    <w:r>
      <w:rPr>
        <w:rStyle w:val="15"/>
        <w:rFonts w:eastAsia="仿宋_GB2312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  <w:r>
      <w:rPr>
        <w:rStyle w:val="15"/>
        <w:rFonts w:eastAsia="仿宋_GB2312"/>
        <w:sz w:val="28"/>
        <w:szCs w:val="28"/>
      </w:rPr>
      <w:t>—</w:t>
    </w:r>
    <w:r>
      <w:rPr>
        <w:rFonts w:eastAsia="仿宋_GB2312"/>
        <w:sz w:val="28"/>
        <w:szCs w:val="28"/>
      </w:rPr>
      <w:fldChar w:fldCharType="begin"/>
    </w:r>
    <w:r>
      <w:rPr>
        <w:rStyle w:val="15"/>
        <w:rFonts w:eastAsia="仿宋_GB2312"/>
        <w:sz w:val="28"/>
        <w:szCs w:val="28"/>
      </w:rPr>
      <w:instrText xml:space="preserve">PAGE  </w:instrText>
    </w:r>
    <w:r>
      <w:rPr>
        <w:rFonts w:eastAsia="仿宋_GB2312"/>
        <w:sz w:val="28"/>
        <w:szCs w:val="28"/>
      </w:rPr>
      <w:fldChar w:fldCharType="separate"/>
    </w:r>
    <w:r>
      <w:rPr>
        <w:rStyle w:val="15"/>
        <w:rFonts w:eastAsia="仿宋_GB2312"/>
        <w:sz w:val="28"/>
        <w:szCs w:val="28"/>
      </w:rPr>
      <w:t>4</w:t>
    </w:r>
    <w:r>
      <w:rPr>
        <w:rFonts w:eastAsia="仿宋_GB2312"/>
        <w:sz w:val="28"/>
        <w:szCs w:val="28"/>
      </w:rPr>
      <w:fldChar w:fldCharType="end"/>
    </w:r>
    <w:r>
      <w:rPr>
        <w:rFonts w:hint="eastAsia" w:eastAsia="仿宋_GB2312"/>
        <w:sz w:val="28"/>
        <w:szCs w:val="28"/>
      </w:rPr>
      <w:t xml:space="preserve"> </w:t>
    </w:r>
    <w:r>
      <w:rPr>
        <w:rStyle w:val="15"/>
        <w:rFonts w:eastAsia="仿宋_GB2312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hNmIxZjAxNWU0ZTA4ZDA5ZmE2ZGUyYjhmM2JlMzUifQ=="/>
  </w:docVars>
  <w:rsids>
    <w:rsidRoot w:val="005B5815"/>
    <w:rsid w:val="0000018D"/>
    <w:rsid w:val="0000323D"/>
    <w:rsid w:val="00004AC7"/>
    <w:rsid w:val="00006401"/>
    <w:rsid w:val="0000708E"/>
    <w:rsid w:val="00012B0D"/>
    <w:rsid w:val="00013367"/>
    <w:rsid w:val="00020809"/>
    <w:rsid w:val="0002146A"/>
    <w:rsid w:val="00021AB0"/>
    <w:rsid w:val="00021E02"/>
    <w:rsid w:val="00026F4F"/>
    <w:rsid w:val="00027600"/>
    <w:rsid w:val="00027878"/>
    <w:rsid w:val="00027D67"/>
    <w:rsid w:val="00041071"/>
    <w:rsid w:val="0004176D"/>
    <w:rsid w:val="00041C3B"/>
    <w:rsid w:val="000470D0"/>
    <w:rsid w:val="000526D6"/>
    <w:rsid w:val="00054419"/>
    <w:rsid w:val="0005495F"/>
    <w:rsid w:val="000618BB"/>
    <w:rsid w:val="000620CF"/>
    <w:rsid w:val="0006582A"/>
    <w:rsid w:val="00074EDA"/>
    <w:rsid w:val="00081E5B"/>
    <w:rsid w:val="00086EB0"/>
    <w:rsid w:val="0009109B"/>
    <w:rsid w:val="00091C60"/>
    <w:rsid w:val="00091F11"/>
    <w:rsid w:val="0009338F"/>
    <w:rsid w:val="000A14C1"/>
    <w:rsid w:val="000A4080"/>
    <w:rsid w:val="000A48D2"/>
    <w:rsid w:val="000B04B0"/>
    <w:rsid w:val="000B351A"/>
    <w:rsid w:val="000B62E4"/>
    <w:rsid w:val="000C3FCF"/>
    <w:rsid w:val="000D3600"/>
    <w:rsid w:val="000E66FD"/>
    <w:rsid w:val="000E74A6"/>
    <w:rsid w:val="000F58F1"/>
    <w:rsid w:val="001054E5"/>
    <w:rsid w:val="00105AB6"/>
    <w:rsid w:val="0011030A"/>
    <w:rsid w:val="0011407A"/>
    <w:rsid w:val="00116B90"/>
    <w:rsid w:val="00120F74"/>
    <w:rsid w:val="001366BC"/>
    <w:rsid w:val="0013677D"/>
    <w:rsid w:val="00142690"/>
    <w:rsid w:val="001436B4"/>
    <w:rsid w:val="001471D2"/>
    <w:rsid w:val="00152962"/>
    <w:rsid w:val="00152DDE"/>
    <w:rsid w:val="0015425C"/>
    <w:rsid w:val="001545DD"/>
    <w:rsid w:val="00162003"/>
    <w:rsid w:val="0016248F"/>
    <w:rsid w:val="00165F7C"/>
    <w:rsid w:val="0017234E"/>
    <w:rsid w:val="0017235E"/>
    <w:rsid w:val="00175BAE"/>
    <w:rsid w:val="00176569"/>
    <w:rsid w:val="001770D6"/>
    <w:rsid w:val="00182AA2"/>
    <w:rsid w:val="001841C0"/>
    <w:rsid w:val="0018446F"/>
    <w:rsid w:val="00195825"/>
    <w:rsid w:val="001A78D3"/>
    <w:rsid w:val="001B1003"/>
    <w:rsid w:val="001B377A"/>
    <w:rsid w:val="001B5D32"/>
    <w:rsid w:val="001B5D42"/>
    <w:rsid w:val="001D0FDC"/>
    <w:rsid w:val="001D17CC"/>
    <w:rsid w:val="001D533B"/>
    <w:rsid w:val="001D55E5"/>
    <w:rsid w:val="001E1C76"/>
    <w:rsid w:val="001E42FF"/>
    <w:rsid w:val="001F095B"/>
    <w:rsid w:val="001F5442"/>
    <w:rsid w:val="00201545"/>
    <w:rsid w:val="00201AB7"/>
    <w:rsid w:val="00204250"/>
    <w:rsid w:val="002130BA"/>
    <w:rsid w:val="00213E2D"/>
    <w:rsid w:val="00221787"/>
    <w:rsid w:val="00236C64"/>
    <w:rsid w:val="0024342B"/>
    <w:rsid w:val="002463F9"/>
    <w:rsid w:val="00247885"/>
    <w:rsid w:val="0026007C"/>
    <w:rsid w:val="00267235"/>
    <w:rsid w:val="002678E2"/>
    <w:rsid w:val="00273FDC"/>
    <w:rsid w:val="00284008"/>
    <w:rsid w:val="00290358"/>
    <w:rsid w:val="00292ADF"/>
    <w:rsid w:val="00293209"/>
    <w:rsid w:val="002940E5"/>
    <w:rsid w:val="00294D33"/>
    <w:rsid w:val="00296BB2"/>
    <w:rsid w:val="002975F2"/>
    <w:rsid w:val="002A30FD"/>
    <w:rsid w:val="002A3203"/>
    <w:rsid w:val="002A4A33"/>
    <w:rsid w:val="002A7944"/>
    <w:rsid w:val="002A7A2A"/>
    <w:rsid w:val="002B007B"/>
    <w:rsid w:val="002B23B9"/>
    <w:rsid w:val="002D49EC"/>
    <w:rsid w:val="002E46B1"/>
    <w:rsid w:val="002F5A0A"/>
    <w:rsid w:val="003005E0"/>
    <w:rsid w:val="00300838"/>
    <w:rsid w:val="00313BE0"/>
    <w:rsid w:val="00313E9F"/>
    <w:rsid w:val="003208F1"/>
    <w:rsid w:val="0032216E"/>
    <w:rsid w:val="0032708E"/>
    <w:rsid w:val="003378D4"/>
    <w:rsid w:val="00350402"/>
    <w:rsid w:val="00352728"/>
    <w:rsid w:val="00356ACD"/>
    <w:rsid w:val="00360484"/>
    <w:rsid w:val="00371135"/>
    <w:rsid w:val="00373CF9"/>
    <w:rsid w:val="0037598D"/>
    <w:rsid w:val="00385E03"/>
    <w:rsid w:val="003A0CCB"/>
    <w:rsid w:val="003B5D4C"/>
    <w:rsid w:val="003B66D1"/>
    <w:rsid w:val="003C15C9"/>
    <w:rsid w:val="003D5E1D"/>
    <w:rsid w:val="003E036B"/>
    <w:rsid w:val="003E0474"/>
    <w:rsid w:val="003E398C"/>
    <w:rsid w:val="003E79B9"/>
    <w:rsid w:val="003F176C"/>
    <w:rsid w:val="003F6513"/>
    <w:rsid w:val="004035AE"/>
    <w:rsid w:val="00407709"/>
    <w:rsid w:val="00412AA7"/>
    <w:rsid w:val="004247C0"/>
    <w:rsid w:val="00426F77"/>
    <w:rsid w:val="00427136"/>
    <w:rsid w:val="00427D86"/>
    <w:rsid w:val="00434FB8"/>
    <w:rsid w:val="0043592C"/>
    <w:rsid w:val="00441569"/>
    <w:rsid w:val="00444CC3"/>
    <w:rsid w:val="00457CC3"/>
    <w:rsid w:val="00462E9D"/>
    <w:rsid w:val="00464432"/>
    <w:rsid w:val="00466936"/>
    <w:rsid w:val="00473C5B"/>
    <w:rsid w:val="0047612A"/>
    <w:rsid w:val="0048340A"/>
    <w:rsid w:val="00485B94"/>
    <w:rsid w:val="00496C05"/>
    <w:rsid w:val="0049721C"/>
    <w:rsid w:val="004A2D40"/>
    <w:rsid w:val="004A346B"/>
    <w:rsid w:val="004B3B83"/>
    <w:rsid w:val="004B5D92"/>
    <w:rsid w:val="004C1840"/>
    <w:rsid w:val="004D445E"/>
    <w:rsid w:val="004E0843"/>
    <w:rsid w:val="004E0F5E"/>
    <w:rsid w:val="004E4804"/>
    <w:rsid w:val="004E5028"/>
    <w:rsid w:val="004F57A5"/>
    <w:rsid w:val="00506A78"/>
    <w:rsid w:val="005107C5"/>
    <w:rsid w:val="00520AD6"/>
    <w:rsid w:val="00534FF0"/>
    <w:rsid w:val="00542C39"/>
    <w:rsid w:val="005454E3"/>
    <w:rsid w:val="00545F23"/>
    <w:rsid w:val="0054698F"/>
    <w:rsid w:val="005509BE"/>
    <w:rsid w:val="005548D9"/>
    <w:rsid w:val="00556E49"/>
    <w:rsid w:val="005621C5"/>
    <w:rsid w:val="0058213B"/>
    <w:rsid w:val="00596C45"/>
    <w:rsid w:val="005A3A9A"/>
    <w:rsid w:val="005B5815"/>
    <w:rsid w:val="005B7F17"/>
    <w:rsid w:val="005C0477"/>
    <w:rsid w:val="005C16DF"/>
    <w:rsid w:val="005D01F3"/>
    <w:rsid w:val="005F20AA"/>
    <w:rsid w:val="005F4FC4"/>
    <w:rsid w:val="005F6DC5"/>
    <w:rsid w:val="00603A3A"/>
    <w:rsid w:val="00614B95"/>
    <w:rsid w:val="00623742"/>
    <w:rsid w:val="006275CB"/>
    <w:rsid w:val="00631752"/>
    <w:rsid w:val="00631C4C"/>
    <w:rsid w:val="00635E01"/>
    <w:rsid w:val="006424D8"/>
    <w:rsid w:val="00643853"/>
    <w:rsid w:val="00644893"/>
    <w:rsid w:val="00644B80"/>
    <w:rsid w:val="00644D7F"/>
    <w:rsid w:val="006458BA"/>
    <w:rsid w:val="00653B64"/>
    <w:rsid w:val="00653F00"/>
    <w:rsid w:val="00654EF0"/>
    <w:rsid w:val="0066116A"/>
    <w:rsid w:val="00664935"/>
    <w:rsid w:val="00665986"/>
    <w:rsid w:val="00672F99"/>
    <w:rsid w:val="00677F0E"/>
    <w:rsid w:val="006839F7"/>
    <w:rsid w:val="006855F7"/>
    <w:rsid w:val="00692C2A"/>
    <w:rsid w:val="0069503D"/>
    <w:rsid w:val="006A26D9"/>
    <w:rsid w:val="006A296B"/>
    <w:rsid w:val="006A3397"/>
    <w:rsid w:val="006A3FF2"/>
    <w:rsid w:val="006A49F2"/>
    <w:rsid w:val="006A5789"/>
    <w:rsid w:val="006A7A84"/>
    <w:rsid w:val="006B0264"/>
    <w:rsid w:val="006B0455"/>
    <w:rsid w:val="006B29E8"/>
    <w:rsid w:val="006B5BE7"/>
    <w:rsid w:val="006C2C0C"/>
    <w:rsid w:val="006C404A"/>
    <w:rsid w:val="006C672C"/>
    <w:rsid w:val="006C69DE"/>
    <w:rsid w:val="006C6D03"/>
    <w:rsid w:val="006D05D6"/>
    <w:rsid w:val="006D0B48"/>
    <w:rsid w:val="006D323F"/>
    <w:rsid w:val="006D5E9B"/>
    <w:rsid w:val="006F0E59"/>
    <w:rsid w:val="006F2838"/>
    <w:rsid w:val="006F50E2"/>
    <w:rsid w:val="007041AF"/>
    <w:rsid w:val="007134D1"/>
    <w:rsid w:val="007268FA"/>
    <w:rsid w:val="00731BDA"/>
    <w:rsid w:val="00736797"/>
    <w:rsid w:val="00746622"/>
    <w:rsid w:val="0075029B"/>
    <w:rsid w:val="007520E2"/>
    <w:rsid w:val="00752964"/>
    <w:rsid w:val="00754DA8"/>
    <w:rsid w:val="00762EA4"/>
    <w:rsid w:val="00765BBB"/>
    <w:rsid w:val="00767A47"/>
    <w:rsid w:val="00770478"/>
    <w:rsid w:val="007708BB"/>
    <w:rsid w:val="00774F9F"/>
    <w:rsid w:val="00780BA1"/>
    <w:rsid w:val="007867B1"/>
    <w:rsid w:val="00790401"/>
    <w:rsid w:val="00793792"/>
    <w:rsid w:val="007C0D04"/>
    <w:rsid w:val="007C360C"/>
    <w:rsid w:val="007C4AC0"/>
    <w:rsid w:val="007C72CD"/>
    <w:rsid w:val="007D6F83"/>
    <w:rsid w:val="007E1AD8"/>
    <w:rsid w:val="007E2296"/>
    <w:rsid w:val="007F1C89"/>
    <w:rsid w:val="007F2452"/>
    <w:rsid w:val="00803382"/>
    <w:rsid w:val="00804C7C"/>
    <w:rsid w:val="0080646D"/>
    <w:rsid w:val="008142AD"/>
    <w:rsid w:val="00814404"/>
    <w:rsid w:val="00815C4E"/>
    <w:rsid w:val="008209B3"/>
    <w:rsid w:val="008272AB"/>
    <w:rsid w:val="00827FDC"/>
    <w:rsid w:val="00835CBE"/>
    <w:rsid w:val="0084145E"/>
    <w:rsid w:val="00843635"/>
    <w:rsid w:val="00844199"/>
    <w:rsid w:val="00845504"/>
    <w:rsid w:val="00863974"/>
    <w:rsid w:val="008761CF"/>
    <w:rsid w:val="00876773"/>
    <w:rsid w:val="00877764"/>
    <w:rsid w:val="00887EB6"/>
    <w:rsid w:val="00887F9E"/>
    <w:rsid w:val="008A28F7"/>
    <w:rsid w:val="008A35AF"/>
    <w:rsid w:val="008B0AFA"/>
    <w:rsid w:val="008B2B29"/>
    <w:rsid w:val="008C39E6"/>
    <w:rsid w:val="008C45EE"/>
    <w:rsid w:val="008D0D33"/>
    <w:rsid w:val="008D5C5C"/>
    <w:rsid w:val="008E7A91"/>
    <w:rsid w:val="008E7DBC"/>
    <w:rsid w:val="008F3E8E"/>
    <w:rsid w:val="00912383"/>
    <w:rsid w:val="00915D70"/>
    <w:rsid w:val="0092507F"/>
    <w:rsid w:val="00926787"/>
    <w:rsid w:val="00927FF0"/>
    <w:rsid w:val="0093062F"/>
    <w:rsid w:val="00946880"/>
    <w:rsid w:val="00947759"/>
    <w:rsid w:val="0097483F"/>
    <w:rsid w:val="00981603"/>
    <w:rsid w:val="009867DE"/>
    <w:rsid w:val="00993EC1"/>
    <w:rsid w:val="00997FB7"/>
    <w:rsid w:val="009A1105"/>
    <w:rsid w:val="009B06CC"/>
    <w:rsid w:val="009B0FA0"/>
    <w:rsid w:val="009C08AD"/>
    <w:rsid w:val="009D0960"/>
    <w:rsid w:val="009D14F9"/>
    <w:rsid w:val="009D4A84"/>
    <w:rsid w:val="009D572A"/>
    <w:rsid w:val="009E1F40"/>
    <w:rsid w:val="009E319E"/>
    <w:rsid w:val="009E34EF"/>
    <w:rsid w:val="009E571C"/>
    <w:rsid w:val="009E5850"/>
    <w:rsid w:val="009E5DB1"/>
    <w:rsid w:val="009E62BB"/>
    <w:rsid w:val="009E7F5B"/>
    <w:rsid w:val="009F003B"/>
    <w:rsid w:val="009F2DF7"/>
    <w:rsid w:val="009F4243"/>
    <w:rsid w:val="009F4801"/>
    <w:rsid w:val="00A0111B"/>
    <w:rsid w:val="00A05558"/>
    <w:rsid w:val="00A078C2"/>
    <w:rsid w:val="00A174CD"/>
    <w:rsid w:val="00A213AE"/>
    <w:rsid w:val="00A23135"/>
    <w:rsid w:val="00A2371A"/>
    <w:rsid w:val="00A25067"/>
    <w:rsid w:val="00A2535E"/>
    <w:rsid w:val="00A40347"/>
    <w:rsid w:val="00A43F1C"/>
    <w:rsid w:val="00A54BEE"/>
    <w:rsid w:val="00A60564"/>
    <w:rsid w:val="00A62B8C"/>
    <w:rsid w:val="00A729CD"/>
    <w:rsid w:val="00A738AF"/>
    <w:rsid w:val="00A74950"/>
    <w:rsid w:val="00A8266B"/>
    <w:rsid w:val="00A87B45"/>
    <w:rsid w:val="00A92BC6"/>
    <w:rsid w:val="00A92FDF"/>
    <w:rsid w:val="00A96288"/>
    <w:rsid w:val="00AA7573"/>
    <w:rsid w:val="00AA76F0"/>
    <w:rsid w:val="00AC4DCA"/>
    <w:rsid w:val="00AD583F"/>
    <w:rsid w:val="00AD5D39"/>
    <w:rsid w:val="00AD7F14"/>
    <w:rsid w:val="00AF42EE"/>
    <w:rsid w:val="00AF621C"/>
    <w:rsid w:val="00B01C18"/>
    <w:rsid w:val="00B03F74"/>
    <w:rsid w:val="00B05EC2"/>
    <w:rsid w:val="00B14457"/>
    <w:rsid w:val="00B14ACD"/>
    <w:rsid w:val="00B1520C"/>
    <w:rsid w:val="00B172E4"/>
    <w:rsid w:val="00B20047"/>
    <w:rsid w:val="00B20565"/>
    <w:rsid w:val="00B20D3A"/>
    <w:rsid w:val="00B30E5B"/>
    <w:rsid w:val="00B32FAE"/>
    <w:rsid w:val="00B33D23"/>
    <w:rsid w:val="00B42259"/>
    <w:rsid w:val="00B4267C"/>
    <w:rsid w:val="00B443DF"/>
    <w:rsid w:val="00B50B6C"/>
    <w:rsid w:val="00B546E4"/>
    <w:rsid w:val="00B54AF1"/>
    <w:rsid w:val="00B57854"/>
    <w:rsid w:val="00B7013B"/>
    <w:rsid w:val="00B71F17"/>
    <w:rsid w:val="00B81DFD"/>
    <w:rsid w:val="00B820F1"/>
    <w:rsid w:val="00B871E5"/>
    <w:rsid w:val="00B87685"/>
    <w:rsid w:val="00BA4D7E"/>
    <w:rsid w:val="00BA7869"/>
    <w:rsid w:val="00BA78BE"/>
    <w:rsid w:val="00BB6A99"/>
    <w:rsid w:val="00BC0D22"/>
    <w:rsid w:val="00BD7CCE"/>
    <w:rsid w:val="00BE2001"/>
    <w:rsid w:val="00BE4CEF"/>
    <w:rsid w:val="00BF313D"/>
    <w:rsid w:val="00C11F9D"/>
    <w:rsid w:val="00C12C15"/>
    <w:rsid w:val="00C14D30"/>
    <w:rsid w:val="00C248A0"/>
    <w:rsid w:val="00C32DC6"/>
    <w:rsid w:val="00C33B85"/>
    <w:rsid w:val="00C35355"/>
    <w:rsid w:val="00C4307D"/>
    <w:rsid w:val="00C47ADF"/>
    <w:rsid w:val="00C52DCE"/>
    <w:rsid w:val="00C54D3B"/>
    <w:rsid w:val="00C56D75"/>
    <w:rsid w:val="00C628D6"/>
    <w:rsid w:val="00C64E8F"/>
    <w:rsid w:val="00C65985"/>
    <w:rsid w:val="00C947A5"/>
    <w:rsid w:val="00C96CE6"/>
    <w:rsid w:val="00CB3AD6"/>
    <w:rsid w:val="00CB51A3"/>
    <w:rsid w:val="00CB7608"/>
    <w:rsid w:val="00CB7C6E"/>
    <w:rsid w:val="00CC3192"/>
    <w:rsid w:val="00CC6271"/>
    <w:rsid w:val="00CC7E20"/>
    <w:rsid w:val="00CD13E0"/>
    <w:rsid w:val="00CE12AF"/>
    <w:rsid w:val="00CE231D"/>
    <w:rsid w:val="00CE420F"/>
    <w:rsid w:val="00CF46BB"/>
    <w:rsid w:val="00D0063A"/>
    <w:rsid w:val="00D01914"/>
    <w:rsid w:val="00D02601"/>
    <w:rsid w:val="00D0457C"/>
    <w:rsid w:val="00D17573"/>
    <w:rsid w:val="00D22823"/>
    <w:rsid w:val="00D31B17"/>
    <w:rsid w:val="00D35825"/>
    <w:rsid w:val="00D52B99"/>
    <w:rsid w:val="00D61E4F"/>
    <w:rsid w:val="00D64FC1"/>
    <w:rsid w:val="00D66AF0"/>
    <w:rsid w:val="00D67D78"/>
    <w:rsid w:val="00D74FD0"/>
    <w:rsid w:val="00D80B24"/>
    <w:rsid w:val="00D83DC3"/>
    <w:rsid w:val="00D86489"/>
    <w:rsid w:val="00D93CB7"/>
    <w:rsid w:val="00D94C1E"/>
    <w:rsid w:val="00D95412"/>
    <w:rsid w:val="00DB0157"/>
    <w:rsid w:val="00DB3CBD"/>
    <w:rsid w:val="00DB67FA"/>
    <w:rsid w:val="00DC1B07"/>
    <w:rsid w:val="00DC3973"/>
    <w:rsid w:val="00DC4EB8"/>
    <w:rsid w:val="00DC615D"/>
    <w:rsid w:val="00DD3BE7"/>
    <w:rsid w:val="00DD4653"/>
    <w:rsid w:val="00DE2A50"/>
    <w:rsid w:val="00DE3756"/>
    <w:rsid w:val="00DE6392"/>
    <w:rsid w:val="00DE63F0"/>
    <w:rsid w:val="00DF113A"/>
    <w:rsid w:val="00DF2677"/>
    <w:rsid w:val="00DF6B12"/>
    <w:rsid w:val="00E01085"/>
    <w:rsid w:val="00E12B16"/>
    <w:rsid w:val="00E139B4"/>
    <w:rsid w:val="00E16AE1"/>
    <w:rsid w:val="00E23BEA"/>
    <w:rsid w:val="00E2711D"/>
    <w:rsid w:val="00E30570"/>
    <w:rsid w:val="00E34CA8"/>
    <w:rsid w:val="00E40589"/>
    <w:rsid w:val="00E547E4"/>
    <w:rsid w:val="00E56C7F"/>
    <w:rsid w:val="00E60FF7"/>
    <w:rsid w:val="00E717B2"/>
    <w:rsid w:val="00E9394C"/>
    <w:rsid w:val="00E968F3"/>
    <w:rsid w:val="00E96C09"/>
    <w:rsid w:val="00EA3841"/>
    <w:rsid w:val="00ED7471"/>
    <w:rsid w:val="00EE553E"/>
    <w:rsid w:val="00EF740A"/>
    <w:rsid w:val="00F019C0"/>
    <w:rsid w:val="00F05559"/>
    <w:rsid w:val="00F20A44"/>
    <w:rsid w:val="00F26F18"/>
    <w:rsid w:val="00F32AD5"/>
    <w:rsid w:val="00F51424"/>
    <w:rsid w:val="00F5395B"/>
    <w:rsid w:val="00F6321A"/>
    <w:rsid w:val="00F6322A"/>
    <w:rsid w:val="00F71710"/>
    <w:rsid w:val="00F7624B"/>
    <w:rsid w:val="00F867F9"/>
    <w:rsid w:val="00F90F1A"/>
    <w:rsid w:val="00F9304C"/>
    <w:rsid w:val="00F93EF7"/>
    <w:rsid w:val="00F967DA"/>
    <w:rsid w:val="00F97358"/>
    <w:rsid w:val="00FA006D"/>
    <w:rsid w:val="00FA1731"/>
    <w:rsid w:val="00FA5AA5"/>
    <w:rsid w:val="00FA6196"/>
    <w:rsid w:val="00FA6DC7"/>
    <w:rsid w:val="00FB47F2"/>
    <w:rsid w:val="00FC0D14"/>
    <w:rsid w:val="00FC3331"/>
    <w:rsid w:val="00FC61B1"/>
    <w:rsid w:val="00FE4169"/>
    <w:rsid w:val="00FF189F"/>
    <w:rsid w:val="00FF6ADC"/>
    <w:rsid w:val="00FF7318"/>
    <w:rsid w:val="022950E4"/>
    <w:rsid w:val="02782833"/>
    <w:rsid w:val="02A36112"/>
    <w:rsid w:val="0610697E"/>
    <w:rsid w:val="06BA58A6"/>
    <w:rsid w:val="073F6711"/>
    <w:rsid w:val="07547A98"/>
    <w:rsid w:val="147D4712"/>
    <w:rsid w:val="1BE47EA9"/>
    <w:rsid w:val="254B69FC"/>
    <w:rsid w:val="280B0DCC"/>
    <w:rsid w:val="2A0B588B"/>
    <w:rsid w:val="2A7614AA"/>
    <w:rsid w:val="2A9B4761"/>
    <w:rsid w:val="2C292D50"/>
    <w:rsid w:val="2C40187D"/>
    <w:rsid w:val="2CE41C36"/>
    <w:rsid w:val="2E1E67D8"/>
    <w:rsid w:val="30C25181"/>
    <w:rsid w:val="31BA10EB"/>
    <w:rsid w:val="33A94F53"/>
    <w:rsid w:val="33C26A4E"/>
    <w:rsid w:val="36E3419C"/>
    <w:rsid w:val="383C57E8"/>
    <w:rsid w:val="39657FC6"/>
    <w:rsid w:val="3C0B06B8"/>
    <w:rsid w:val="3C4308D7"/>
    <w:rsid w:val="44F62926"/>
    <w:rsid w:val="48094541"/>
    <w:rsid w:val="48DB52AF"/>
    <w:rsid w:val="49E6483D"/>
    <w:rsid w:val="4A10334B"/>
    <w:rsid w:val="50322702"/>
    <w:rsid w:val="51F1470A"/>
    <w:rsid w:val="528D29A1"/>
    <w:rsid w:val="52CF25BC"/>
    <w:rsid w:val="53847698"/>
    <w:rsid w:val="54AF5342"/>
    <w:rsid w:val="55331851"/>
    <w:rsid w:val="58EA625A"/>
    <w:rsid w:val="5BD5072B"/>
    <w:rsid w:val="5C660E25"/>
    <w:rsid w:val="621B2ED0"/>
    <w:rsid w:val="64024E8D"/>
    <w:rsid w:val="653813F7"/>
    <w:rsid w:val="6667494D"/>
    <w:rsid w:val="67292CCB"/>
    <w:rsid w:val="69717FA4"/>
    <w:rsid w:val="6A49328E"/>
    <w:rsid w:val="6B907DA4"/>
    <w:rsid w:val="6DE038F3"/>
    <w:rsid w:val="7199071D"/>
    <w:rsid w:val="76583F94"/>
    <w:rsid w:val="7756597B"/>
    <w:rsid w:val="78455D48"/>
    <w:rsid w:val="79315BE0"/>
    <w:rsid w:val="7CA941F1"/>
    <w:rsid w:val="7D3057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27"/>
    <w:qFormat/>
    <w:uiPriority w:val="0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4"/>
    <w:qFormat/>
    <w:uiPriority w:val="0"/>
    <w:pPr>
      <w:ind w:left="100" w:leftChars="2500"/>
    </w:pPr>
  </w:style>
  <w:style w:type="paragraph" w:styleId="6">
    <w:name w:val="Body Text Indent 2"/>
    <w:basedOn w:val="1"/>
    <w:qFormat/>
    <w:uiPriority w:val="0"/>
    <w:pPr>
      <w:spacing w:line="500" w:lineRule="exact"/>
      <w:ind w:firstLine="643" w:firstLineChars="200"/>
    </w:pPr>
    <w:rPr>
      <w:rFonts w:ascii="宋体"/>
      <w:b/>
      <w:bCs/>
      <w:sz w:val="32"/>
      <w:szCs w:val="32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basedOn w:val="13"/>
    <w:qFormat/>
    <w:uiPriority w:val="0"/>
    <w:rPr>
      <w:color w:val="0000FF"/>
      <w:u w:val="single"/>
    </w:rPr>
  </w:style>
  <w:style w:type="paragraph" w:customStyle="1" w:styleId="17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Char1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">
    <w:name w:val="列出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21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">
    <w:name w:val="Char1 Char Char Char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">
    <w:name w:val="文件标题"/>
    <w:basedOn w:val="10"/>
    <w:qFormat/>
    <w:uiPriority w:val="0"/>
    <w:rPr>
      <w:bCs w:val="0"/>
    </w:rPr>
  </w:style>
  <w:style w:type="character" w:customStyle="1" w:styleId="24">
    <w:name w:val="日期 字符"/>
    <w:basedOn w:val="13"/>
    <w:link w:val="5"/>
    <w:qFormat/>
    <w:uiPriority w:val="0"/>
    <w:rPr>
      <w:kern w:val="2"/>
      <w:sz w:val="21"/>
      <w:szCs w:val="24"/>
    </w:rPr>
  </w:style>
  <w:style w:type="character" w:customStyle="1" w:styleId="25">
    <w:name w:val="content1"/>
    <w:basedOn w:val="13"/>
    <w:qFormat/>
    <w:uiPriority w:val="0"/>
  </w:style>
  <w:style w:type="character" w:customStyle="1" w:styleId="26">
    <w:name w:val="页脚 字符"/>
    <w:basedOn w:val="13"/>
    <w:link w:val="8"/>
    <w:qFormat/>
    <w:uiPriority w:val="99"/>
    <w:rPr>
      <w:kern w:val="2"/>
      <w:sz w:val="18"/>
      <w:szCs w:val="18"/>
    </w:rPr>
  </w:style>
  <w:style w:type="character" w:customStyle="1" w:styleId="27">
    <w:name w:val="标题 4 字符"/>
    <w:basedOn w:val="13"/>
    <w:link w:val="2"/>
    <w:qFormat/>
    <w:uiPriority w:val="0"/>
    <w:rPr>
      <w:rFonts w:ascii="宋体" w:hAnsi="宋体" w:cs="宋体"/>
      <w:b/>
      <w:bCs/>
      <w:sz w:val="24"/>
      <w:szCs w:val="24"/>
    </w:rPr>
  </w:style>
  <w:style w:type="character" w:customStyle="1" w:styleId="28">
    <w:name w:val="zw1"/>
    <w:basedOn w:val="13"/>
    <w:qFormat/>
    <w:uiPriority w:val="0"/>
    <w:rPr>
      <w:sz w:val="21"/>
      <w:szCs w:val="21"/>
    </w:rPr>
  </w:style>
  <w:style w:type="character" w:customStyle="1" w:styleId="29">
    <w:name w:val="s1"/>
    <w:basedOn w:val="13"/>
    <w:qFormat/>
    <w:uiPriority w:val="0"/>
  </w:style>
  <w:style w:type="character" w:customStyle="1" w:styleId="30">
    <w:name w:val="wenzibg"/>
    <w:basedOn w:val="13"/>
    <w:qFormat/>
    <w:uiPriority w:val="0"/>
  </w:style>
  <w:style w:type="character" w:customStyle="1" w:styleId="31">
    <w:name w:val="font01"/>
    <w:basedOn w:val="13"/>
    <w:qFormat/>
    <w:uiPriority w:val="0"/>
    <w:rPr>
      <w:rFonts w:hint="default" w:ascii="Calibri" w:hAnsi="Calibri" w:cs="Calibri"/>
      <w:color w:val="000000"/>
      <w:sz w:val="32"/>
      <w:szCs w:val="32"/>
      <w:u w:val="none"/>
    </w:rPr>
  </w:style>
  <w:style w:type="character" w:customStyle="1" w:styleId="32">
    <w:name w:val="font21"/>
    <w:basedOn w:val="13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B5A3-00A5-4D73-AE4D-CF432A56A2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3</Words>
  <Characters>930</Characters>
  <Lines>7</Lines>
  <Paragraphs>2</Paragraphs>
  <TotalTime>38</TotalTime>
  <ScaleCrop>false</ScaleCrop>
  <LinksUpToDate>false</LinksUpToDate>
  <CharactersWithSpaces>109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8:38:00Z</dcterms:created>
  <dc:creator>user</dc:creator>
  <cp:lastModifiedBy>雨后采苹</cp:lastModifiedBy>
  <cp:lastPrinted>2023-11-07T01:43:00Z</cp:lastPrinted>
  <dcterms:modified xsi:type="dcterms:W3CDTF">2023-11-07T07:00:38Z</dcterms:modified>
  <dc:title>党办字〔2009〕 号                     签发人：石千峰</dc:title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99E57612EA44200B414FC06A49D4CF1_13</vt:lpwstr>
  </property>
</Properties>
</file>